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346" w:rsidRPr="004B5C39" w:rsidRDefault="009C6346" w:rsidP="00E74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5C39">
        <w:rPr>
          <w:rFonts w:ascii="Times New Roman" w:hAnsi="Times New Roman" w:cs="Times New Roman"/>
          <w:b/>
        </w:rPr>
        <w:t xml:space="preserve">Форма уведомления о начале </w:t>
      </w:r>
      <w:r w:rsidR="00381EFF" w:rsidRPr="004B5C39">
        <w:rPr>
          <w:rFonts w:ascii="Times New Roman" w:hAnsi="Times New Roman" w:cs="Times New Roman"/>
          <w:b/>
        </w:rPr>
        <w:t xml:space="preserve">клинико-лабораторного испытания (исследования) медицинского изделия для диагностики </w:t>
      </w:r>
      <w:proofErr w:type="spellStart"/>
      <w:r w:rsidR="00381EFF" w:rsidRPr="004B5C39">
        <w:rPr>
          <w:rFonts w:ascii="Times New Roman" w:hAnsi="Times New Roman" w:cs="Times New Roman"/>
          <w:b/>
        </w:rPr>
        <w:t>in</w:t>
      </w:r>
      <w:proofErr w:type="spellEnd"/>
      <w:r w:rsidR="00381EFF" w:rsidRPr="004B5C39">
        <w:rPr>
          <w:rFonts w:ascii="Times New Roman" w:hAnsi="Times New Roman" w:cs="Times New Roman"/>
          <w:b/>
        </w:rPr>
        <w:t xml:space="preserve"> </w:t>
      </w:r>
      <w:proofErr w:type="spellStart"/>
      <w:r w:rsidR="00381EFF" w:rsidRPr="004B5C39">
        <w:rPr>
          <w:rFonts w:ascii="Times New Roman" w:hAnsi="Times New Roman" w:cs="Times New Roman"/>
          <w:b/>
        </w:rPr>
        <w:t>vitro</w:t>
      </w:r>
      <w:proofErr w:type="spellEnd"/>
      <w:r w:rsidR="00E74BF8">
        <w:rPr>
          <w:rFonts w:ascii="Times New Roman" w:hAnsi="Times New Roman" w:cs="Times New Roman"/>
          <w:b/>
        </w:rPr>
        <w:t xml:space="preserve"> </w:t>
      </w:r>
      <w:r w:rsidR="00381EFF" w:rsidRPr="004B5C39">
        <w:rPr>
          <w:rFonts w:ascii="Times New Roman" w:hAnsi="Times New Roman" w:cs="Times New Roman"/>
          <w:b/>
        </w:rPr>
        <w:t>в целях его регистрации в рамках Евразийского экономического союза</w:t>
      </w:r>
      <w:r w:rsidR="00E74BF8">
        <w:rPr>
          <w:rFonts w:ascii="Times New Roman" w:hAnsi="Times New Roman" w:cs="Times New Roman"/>
          <w:b/>
        </w:rPr>
        <w:t xml:space="preserve"> </w:t>
      </w:r>
      <w:r w:rsidR="00E74BF8">
        <w:rPr>
          <w:rFonts w:ascii="Times New Roman" w:hAnsi="Times New Roman" w:cs="Times New Roman"/>
          <w:b/>
          <w:bCs/>
        </w:rPr>
        <w:t>(за исключением проведения интервенционного клинического исследования эффективности)</w:t>
      </w:r>
      <w:r w:rsidRPr="004B5C39">
        <w:rPr>
          <w:rStyle w:val="a6"/>
          <w:rFonts w:ascii="Times New Roman" w:hAnsi="Times New Roman" w:cs="Times New Roman"/>
          <w:b/>
        </w:rPr>
        <w:footnoteReference w:id="1"/>
      </w:r>
    </w:p>
    <w:p w:rsidR="009C6346" w:rsidRPr="004B5C39" w:rsidRDefault="009C6346" w:rsidP="00550377">
      <w:pPr>
        <w:pStyle w:val="ConsPlusNonformat"/>
        <w:jc w:val="both"/>
        <w:rPr>
          <w:rFonts w:ascii="Times New Roman" w:hAnsi="Times New Roman" w:cs="Times New Roman"/>
        </w:rPr>
      </w:pPr>
    </w:p>
    <w:p w:rsidR="00550377" w:rsidRPr="004B5C39" w:rsidRDefault="00550377" w:rsidP="00550377">
      <w:pPr>
        <w:pStyle w:val="ConsPlusNonformat"/>
        <w:jc w:val="both"/>
        <w:rPr>
          <w:rFonts w:ascii="Times New Roman" w:hAnsi="Times New Roman" w:cs="Times New Roman"/>
        </w:rPr>
      </w:pPr>
      <w:r w:rsidRPr="004B5C39">
        <w:rPr>
          <w:rFonts w:ascii="Times New Roman" w:hAnsi="Times New Roman" w:cs="Times New Roman"/>
        </w:rPr>
        <w:t xml:space="preserve">На бланке организации               </w:t>
      </w:r>
    </w:p>
    <w:p w:rsidR="00550377" w:rsidRPr="004B5C39" w:rsidRDefault="00550377" w:rsidP="00550377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B5C39">
        <w:rPr>
          <w:rFonts w:ascii="Times New Roman" w:hAnsi="Times New Roman" w:cs="Times New Roman"/>
          <w:sz w:val="24"/>
          <w:szCs w:val="24"/>
        </w:rPr>
        <w:t>В Федеральную службу по надзору</w:t>
      </w:r>
    </w:p>
    <w:p w:rsidR="00550377" w:rsidRPr="004B5C39" w:rsidRDefault="00550377" w:rsidP="00550377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B5C39">
        <w:rPr>
          <w:rFonts w:ascii="Times New Roman" w:hAnsi="Times New Roman" w:cs="Times New Roman"/>
          <w:sz w:val="24"/>
          <w:szCs w:val="24"/>
        </w:rPr>
        <w:t>в сфере здравоохранения</w:t>
      </w:r>
    </w:p>
    <w:p w:rsidR="00550377" w:rsidRPr="004B5C39" w:rsidRDefault="00550377" w:rsidP="00550377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B5C39">
        <w:rPr>
          <w:rFonts w:ascii="Times New Roman" w:hAnsi="Times New Roman" w:cs="Times New Roman"/>
          <w:sz w:val="24"/>
          <w:szCs w:val="24"/>
        </w:rPr>
        <w:t>109074, Москва, Славянская пл., д. 4, стр. 1</w:t>
      </w:r>
    </w:p>
    <w:p w:rsidR="00550377" w:rsidRPr="004B5C39" w:rsidRDefault="00550377" w:rsidP="00550377">
      <w:pPr>
        <w:pStyle w:val="ConsPlusNonformat"/>
        <w:jc w:val="both"/>
        <w:rPr>
          <w:sz w:val="24"/>
          <w:szCs w:val="24"/>
        </w:rPr>
      </w:pPr>
    </w:p>
    <w:p w:rsidR="00550377" w:rsidRPr="004B5C39" w:rsidRDefault="00550377" w:rsidP="00550377">
      <w:pPr>
        <w:pStyle w:val="ConsPlusNonformat"/>
        <w:jc w:val="both"/>
      </w:pPr>
    </w:p>
    <w:p w:rsidR="00550377" w:rsidRPr="004B5C39" w:rsidRDefault="00550377" w:rsidP="005503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5C39">
        <w:rPr>
          <w:rFonts w:ascii="Times New Roman" w:hAnsi="Times New Roman" w:cs="Times New Roman"/>
          <w:sz w:val="24"/>
          <w:szCs w:val="24"/>
        </w:rPr>
        <w:t>Уведомление</w:t>
      </w:r>
    </w:p>
    <w:p w:rsidR="00230683" w:rsidRPr="004B5C39" w:rsidRDefault="00550377" w:rsidP="005503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5C39">
        <w:rPr>
          <w:rFonts w:ascii="Times New Roman" w:hAnsi="Times New Roman" w:cs="Times New Roman"/>
          <w:sz w:val="24"/>
          <w:szCs w:val="24"/>
        </w:rPr>
        <w:t xml:space="preserve">о начале </w:t>
      </w:r>
      <w:r w:rsidR="00230683" w:rsidRPr="004B5C39">
        <w:rPr>
          <w:rFonts w:ascii="Times New Roman" w:hAnsi="Times New Roman" w:cs="Times New Roman"/>
          <w:sz w:val="24"/>
          <w:szCs w:val="24"/>
        </w:rPr>
        <w:t xml:space="preserve">клинико-лабораторного испытания (исследования) </w:t>
      </w:r>
    </w:p>
    <w:p w:rsidR="00230683" w:rsidRPr="004B5C39" w:rsidRDefault="00230683" w:rsidP="005503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5C39">
        <w:rPr>
          <w:rFonts w:ascii="Times New Roman" w:hAnsi="Times New Roman" w:cs="Times New Roman"/>
          <w:sz w:val="24"/>
          <w:szCs w:val="24"/>
        </w:rPr>
        <w:t xml:space="preserve">медицинского изделия для диагностики </w:t>
      </w:r>
      <w:proofErr w:type="spellStart"/>
      <w:r w:rsidRPr="004B5C3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B5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C39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4B5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BF8" w:rsidRDefault="00230683" w:rsidP="005503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5C39">
        <w:rPr>
          <w:rFonts w:ascii="Times New Roman" w:hAnsi="Times New Roman" w:cs="Times New Roman"/>
          <w:sz w:val="24"/>
          <w:szCs w:val="24"/>
        </w:rPr>
        <w:t>в целях его регистрации в рамках Евразийского экономического союза</w:t>
      </w:r>
      <w:r w:rsidR="00E74B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377" w:rsidRPr="004B5C39" w:rsidRDefault="00E74BF8" w:rsidP="005503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4BF8">
        <w:rPr>
          <w:rFonts w:ascii="Times New Roman" w:hAnsi="Times New Roman" w:cs="Times New Roman"/>
          <w:sz w:val="24"/>
          <w:szCs w:val="24"/>
        </w:rPr>
        <w:t>(за исключением проведения интервенционного клинического исследования эффективности)</w:t>
      </w:r>
    </w:p>
    <w:p w:rsidR="00550377" w:rsidRPr="004B5C39" w:rsidRDefault="00550377" w:rsidP="00550377">
      <w:pPr>
        <w:pStyle w:val="ConsPlusNormal"/>
        <w:jc w:val="both"/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550377" w:rsidRPr="004B5C39" w:rsidTr="00832710">
        <w:tc>
          <w:tcPr>
            <w:tcW w:w="567" w:type="dxa"/>
          </w:tcPr>
          <w:p w:rsidR="00550377" w:rsidRPr="004B5C39" w:rsidRDefault="00832710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50377" w:rsidRPr="004B5C3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54" w:type="dxa"/>
          </w:tcPr>
          <w:p w:rsidR="00550377" w:rsidRPr="004B5C39" w:rsidRDefault="00550377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Требуемые сведения</w:t>
            </w:r>
          </w:p>
        </w:tc>
        <w:tc>
          <w:tcPr>
            <w:tcW w:w="3685" w:type="dxa"/>
          </w:tcPr>
          <w:p w:rsidR="00550377" w:rsidRPr="004B5C39" w:rsidRDefault="00550377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Сведения, представленные заявителем</w:t>
            </w:r>
          </w:p>
        </w:tc>
      </w:tr>
      <w:tr w:rsidR="00550377" w:rsidRPr="004B5C39" w:rsidTr="00832710">
        <w:tc>
          <w:tcPr>
            <w:tcW w:w="567" w:type="dxa"/>
          </w:tcPr>
          <w:p w:rsidR="00550377" w:rsidRPr="004B5C39" w:rsidRDefault="004B5C3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550377" w:rsidRPr="004B5C39" w:rsidRDefault="00550377" w:rsidP="0083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дицинского изделия </w:t>
            </w:r>
            <w:r w:rsidR="00A43248" w:rsidRPr="00832710">
              <w:rPr>
                <w:rFonts w:ascii="Times New Roman" w:hAnsi="Times New Roman" w:cs="Times New Roman"/>
                <w:sz w:val="24"/>
                <w:szCs w:val="24"/>
              </w:rPr>
              <w:t>(с указанием модели (марки) медицинского изделия, его состава, принадлежностей, необходимых для применения медицинского изделия по назначению)</w:t>
            </w:r>
          </w:p>
        </w:tc>
        <w:tc>
          <w:tcPr>
            <w:tcW w:w="3685" w:type="dxa"/>
          </w:tcPr>
          <w:p w:rsidR="00550377" w:rsidRPr="004B5C39" w:rsidRDefault="00550377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501" w:rsidRPr="004B5C39" w:rsidTr="00832710">
        <w:tc>
          <w:tcPr>
            <w:tcW w:w="567" w:type="dxa"/>
          </w:tcPr>
          <w:p w:rsidR="00FB0501" w:rsidRPr="004B5C39" w:rsidRDefault="004B5C3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FB0501" w:rsidRPr="004B5C39" w:rsidRDefault="00FB0501" w:rsidP="00A432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Назначение медицинского изделия</w:t>
            </w:r>
            <w:r w:rsidR="00832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FB0501" w:rsidRPr="004B5C39" w:rsidRDefault="00FB0501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77" w:rsidRPr="004B5C39" w:rsidTr="00832710">
        <w:tc>
          <w:tcPr>
            <w:tcW w:w="567" w:type="dxa"/>
          </w:tcPr>
          <w:p w:rsidR="00550377" w:rsidRPr="004B5C39" w:rsidRDefault="004B5C3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550377" w:rsidRPr="004B5C39" w:rsidRDefault="00550377" w:rsidP="0083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 xml:space="preserve">Класс потенциального риска применения медицинского изделия </w:t>
            </w:r>
          </w:p>
        </w:tc>
        <w:tc>
          <w:tcPr>
            <w:tcW w:w="3685" w:type="dxa"/>
          </w:tcPr>
          <w:p w:rsidR="00550377" w:rsidRPr="004B5C39" w:rsidRDefault="00550377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501" w:rsidRPr="004B5C39" w:rsidTr="00832710">
        <w:tc>
          <w:tcPr>
            <w:tcW w:w="567" w:type="dxa"/>
          </w:tcPr>
          <w:p w:rsidR="00FB0501" w:rsidRPr="004B5C39" w:rsidRDefault="004B5C3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gridSpan w:val="2"/>
          </w:tcPr>
          <w:p w:rsidR="00FB0501" w:rsidRPr="004B5C39" w:rsidRDefault="00FB0501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В отношении производителя медицинского изделия:</w:t>
            </w:r>
          </w:p>
        </w:tc>
      </w:tr>
      <w:tr w:rsidR="00FB0501" w:rsidRPr="004B5C39" w:rsidTr="00832710">
        <w:tc>
          <w:tcPr>
            <w:tcW w:w="567" w:type="dxa"/>
          </w:tcPr>
          <w:p w:rsidR="00FB0501" w:rsidRPr="004B5C39" w:rsidRDefault="004B5C3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954" w:type="dxa"/>
          </w:tcPr>
          <w:p w:rsidR="00FB0501" w:rsidRPr="004B5C39" w:rsidRDefault="00FB0501" w:rsidP="0083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и полное наименование юридического лица с транслитерацией, или фамилия, имя и отчество (при наличии), реквизиты документа, удостоверяющего личность </w:t>
            </w:r>
            <w:r w:rsidR="004343C1" w:rsidRPr="004B5C39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3685" w:type="dxa"/>
          </w:tcPr>
          <w:p w:rsidR="00FB0501" w:rsidRPr="004B5C39" w:rsidRDefault="00FB0501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501" w:rsidRPr="004B5C39" w:rsidTr="00832710">
        <w:tc>
          <w:tcPr>
            <w:tcW w:w="567" w:type="dxa"/>
          </w:tcPr>
          <w:p w:rsidR="00FB0501" w:rsidRPr="004B5C39" w:rsidRDefault="004B5C3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954" w:type="dxa"/>
          </w:tcPr>
          <w:p w:rsidR="00FB0501" w:rsidRPr="004B5C39" w:rsidRDefault="00FB0501" w:rsidP="0083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  <w:r w:rsidR="004343C1" w:rsidRPr="004B5C39">
              <w:rPr>
                <w:rFonts w:ascii="Times New Roman" w:hAnsi="Times New Roman" w:cs="Times New Roman"/>
                <w:sz w:val="24"/>
                <w:szCs w:val="24"/>
              </w:rPr>
              <w:t>юридического лица (при наличии)</w:t>
            </w:r>
          </w:p>
        </w:tc>
        <w:tc>
          <w:tcPr>
            <w:tcW w:w="3685" w:type="dxa"/>
          </w:tcPr>
          <w:p w:rsidR="00FB0501" w:rsidRPr="004B5C39" w:rsidRDefault="00FB0501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501" w:rsidRPr="004B5C39" w:rsidTr="00832710">
        <w:tc>
          <w:tcPr>
            <w:tcW w:w="567" w:type="dxa"/>
          </w:tcPr>
          <w:p w:rsidR="00FB0501" w:rsidRPr="004B5C39" w:rsidRDefault="004B5C3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954" w:type="dxa"/>
          </w:tcPr>
          <w:p w:rsidR="00FB0501" w:rsidRPr="004B5C39" w:rsidRDefault="00FB0501" w:rsidP="0083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юридического лица (при наличии)</w:t>
            </w:r>
          </w:p>
          <w:p w:rsidR="00FB0501" w:rsidRPr="004B5C39" w:rsidRDefault="00FB0501" w:rsidP="0083271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B0501" w:rsidRPr="004B5C39" w:rsidRDefault="00FB0501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501" w:rsidRPr="004B5C39" w:rsidTr="00832710">
        <w:tc>
          <w:tcPr>
            <w:tcW w:w="567" w:type="dxa"/>
          </w:tcPr>
          <w:p w:rsidR="00FB0501" w:rsidRPr="004B5C39" w:rsidRDefault="004B5C3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954" w:type="dxa"/>
          </w:tcPr>
          <w:p w:rsidR="00FB0501" w:rsidRPr="004B5C39" w:rsidRDefault="00FB0501" w:rsidP="0083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  <w:r w:rsidR="00C64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73D" w:rsidRPr="004B5C39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3685" w:type="dxa"/>
          </w:tcPr>
          <w:p w:rsidR="00FB0501" w:rsidRPr="004B5C39" w:rsidRDefault="00FB0501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375" w:rsidRPr="004B5C39" w:rsidTr="00832710">
        <w:tc>
          <w:tcPr>
            <w:tcW w:w="567" w:type="dxa"/>
          </w:tcPr>
          <w:p w:rsidR="00D63375" w:rsidRPr="004B5C39" w:rsidRDefault="00D63375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954" w:type="dxa"/>
          </w:tcPr>
          <w:p w:rsidR="00D63375" w:rsidRPr="004B5C39" w:rsidRDefault="00D63375" w:rsidP="0083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75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75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5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и его должность</w:t>
            </w:r>
          </w:p>
        </w:tc>
        <w:tc>
          <w:tcPr>
            <w:tcW w:w="3685" w:type="dxa"/>
          </w:tcPr>
          <w:p w:rsidR="00D63375" w:rsidRPr="004B5C39" w:rsidRDefault="00D63375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375" w:rsidRPr="004B5C39" w:rsidTr="00832710">
        <w:tc>
          <w:tcPr>
            <w:tcW w:w="567" w:type="dxa"/>
          </w:tcPr>
          <w:p w:rsidR="00D63375" w:rsidRPr="004B5C39" w:rsidRDefault="00D63375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954" w:type="dxa"/>
          </w:tcPr>
          <w:p w:rsidR="00D63375" w:rsidRPr="004B5C39" w:rsidRDefault="00D63375" w:rsidP="0083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75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75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5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ого лица и его должность</w:t>
            </w:r>
          </w:p>
        </w:tc>
        <w:tc>
          <w:tcPr>
            <w:tcW w:w="3685" w:type="dxa"/>
          </w:tcPr>
          <w:p w:rsidR="00D63375" w:rsidRPr="004B5C39" w:rsidRDefault="00D63375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501" w:rsidRPr="004B5C39" w:rsidTr="00832710">
        <w:tc>
          <w:tcPr>
            <w:tcW w:w="567" w:type="dxa"/>
          </w:tcPr>
          <w:p w:rsidR="00FB0501" w:rsidRPr="004B5C39" w:rsidRDefault="004B5C3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633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FB0501" w:rsidRPr="004B5C39" w:rsidRDefault="009C5BF9" w:rsidP="0083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685" w:type="dxa"/>
          </w:tcPr>
          <w:p w:rsidR="00FB0501" w:rsidRPr="004B5C39" w:rsidRDefault="00FB0501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F9" w:rsidRPr="004B5C39" w:rsidTr="00832710">
        <w:tc>
          <w:tcPr>
            <w:tcW w:w="567" w:type="dxa"/>
          </w:tcPr>
          <w:p w:rsidR="009C5BF9" w:rsidRPr="004B5C39" w:rsidRDefault="009C5BF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5954" w:type="dxa"/>
          </w:tcPr>
          <w:p w:rsidR="009C5BF9" w:rsidRDefault="009C5BF9" w:rsidP="0083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3685" w:type="dxa"/>
          </w:tcPr>
          <w:p w:rsidR="009C5BF9" w:rsidRPr="004B5C39" w:rsidRDefault="009C5BF9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501" w:rsidRPr="004B5C39" w:rsidTr="00832710">
        <w:tc>
          <w:tcPr>
            <w:tcW w:w="567" w:type="dxa"/>
          </w:tcPr>
          <w:p w:rsidR="00FB0501" w:rsidRPr="004B5C39" w:rsidRDefault="004B5C3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C5B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FB0501" w:rsidRPr="004B5C39" w:rsidRDefault="00D45F75" w:rsidP="0083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Номер телефон</w:t>
            </w:r>
            <w:r w:rsidR="006738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</w:tcPr>
          <w:p w:rsidR="00FB0501" w:rsidRPr="004B5C39" w:rsidRDefault="00FB0501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501" w:rsidRPr="004B5C39" w:rsidTr="00832710">
        <w:tc>
          <w:tcPr>
            <w:tcW w:w="567" w:type="dxa"/>
          </w:tcPr>
          <w:p w:rsidR="00FB0501" w:rsidRPr="004B5C39" w:rsidRDefault="004B5C3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C5B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FB0501" w:rsidRPr="004B5C39" w:rsidRDefault="00FB0501" w:rsidP="0083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юридического лица, индивидуального предпринимателя </w:t>
            </w:r>
          </w:p>
        </w:tc>
        <w:tc>
          <w:tcPr>
            <w:tcW w:w="3685" w:type="dxa"/>
          </w:tcPr>
          <w:p w:rsidR="00FB0501" w:rsidRPr="004B5C39" w:rsidRDefault="00FB0501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638" w:rsidRPr="004B5C39" w:rsidTr="00832710">
        <w:tc>
          <w:tcPr>
            <w:tcW w:w="567" w:type="dxa"/>
          </w:tcPr>
          <w:p w:rsidR="00C33638" w:rsidRPr="004B5C39" w:rsidRDefault="00C33638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gridSpan w:val="2"/>
          </w:tcPr>
          <w:p w:rsidR="00C33638" w:rsidRPr="00C33638" w:rsidRDefault="00C33638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п</w:t>
            </w:r>
            <w:r w:rsidRPr="00C33638">
              <w:rPr>
                <w:rFonts w:ascii="Times New Roman" w:hAnsi="Times New Roman" w:cs="Times New Roman"/>
                <w:sz w:val="24"/>
                <w:szCs w:val="24"/>
              </w:rPr>
              <w:t>роизвод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33638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:</w:t>
            </w:r>
          </w:p>
        </w:tc>
      </w:tr>
      <w:tr w:rsidR="009C5BF9" w:rsidRPr="004B5C39" w:rsidTr="00832710">
        <w:tc>
          <w:tcPr>
            <w:tcW w:w="567" w:type="dxa"/>
          </w:tcPr>
          <w:p w:rsidR="009C5BF9" w:rsidRPr="004B5C39" w:rsidRDefault="009C5BF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954" w:type="dxa"/>
          </w:tcPr>
          <w:p w:rsidR="009C5BF9" w:rsidRPr="004B5C39" w:rsidRDefault="009C5BF9" w:rsidP="0083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и полное наименование юридического лица с транслитерацией, или фамилия, имя и отчество (при наличии), реквизиты документа, удостоверяющего личность индивидуального предпринимателя</w:t>
            </w:r>
          </w:p>
        </w:tc>
        <w:tc>
          <w:tcPr>
            <w:tcW w:w="3685" w:type="dxa"/>
          </w:tcPr>
          <w:p w:rsidR="009C5BF9" w:rsidRPr="004B5C39" w:rsidRDefault="009C5BF9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F9" w:rsidRPr="004B5C39" w:rsidTr="00832710">
        <w:tc>
          <w:tcPr>
            <w:tcW w:w="567" w:type="dxa"/>
          </w:tcPr>
          <w:p w:rsidR="009C5BF9" w:rsidRPr="004B5C39" w:rsidRDefault="009C5BF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954" w:type="dxa"/>
          </w:tcPr>
          <w:p w:rsidR="009C5BF9" w:rsidRPr="004B5C39" w:rsidRDefault="009C5BF9" w:rsidP="0083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3685" w:type="dxa"/>
          </w:tcPr>
          <w:p w:rsidR="009C5BF9" w:rsidRPr="004B5C39" w:rsidRDefault="009C5BF9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C1" w:rsidRPr="004B5C39" w:rsidTr="00832710">
        <w:tc>
          <w:tcPr>
            <w:tcW w:w="567" w:type="dxa"/>
          </w:tcPr>
          <w:p w:rsidR="004343C1" w:rsidRPr="004B5C39" w:rsidRDefault="004B5C3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  <w:gridSpan w:val="2"/>
          </w:tcPr>
          <w:p w:rsidR="004343C1" w:rsidRPr="004B5C39" w:rsidRDefault="004343C1" w:rsidP="00832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r w:rsidR="00832710">
              <w:rPr>
                <w:rFonts w:ascii="Times New Roman" w:hAnsi="Times New Roman" w:cs="Times New Roman"/>
                <w:sz w:val="24"/>
                <w:szCs w:val="24"/>
              </w:rPr>
              <w:t>уполномоченного представителя производителя (при наличии)</w:t>
            </w:r>
            <w:r w:rsidR="004B5C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343C1" w:rsidRPr="004B5C39" w:rsidTr="00832710">
        <w:tc>
          <w:tcPr>
            <w:tcW w:w="567" w:type="dxa"/>
          </w:tcPr>
          <w:p w:rsidR="004343C1" w:rsidRPr="004B5C39" w:rsidRDefault="004B5C3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954" w:type="dxa"/>
          </w:tcPr>
          <w:p w:rsidR="004343C1" w:rsidRPr="004B5C39" w:rsidRDefault="004343C1" w:rsidP="0083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и полное наименование юридического лица с транслитерацией, или фамилия, имя и отчество (при наличии), реквизиты документа, удостоверяющего личность индивидуального предпринимателя</w:t>
            </w:r>
          </w:p>
        </w:tc>
        <w:tc>
          <w:tcPr>
            <w:tcW w:w="3685" w:type="dxa"/>
          </w:tcPr>
          <w:p w:rsidR="004343C1" w:rsidRPr="004B5C39" w:rsidRDefault="004343C1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C1" w:rsidRPr="004B5C39" w:rsidTr="00832710">
        <w:tc>
          <w:tcPr>
            <w:tcW w:w="567" w:type="dxa"/>
          </w:tcPr>
          <w:p w:rsidR="004343C1" w:rsidRPr="004B5C39" w:rsidRDefault="004B5C3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954" w:type="dxa"/>
          </w:tcPr>
          <w:p w:rsidR="004343C1" w:rsidRPr="004B5C39" w:rsidRDefault="004343C1" w:rsidP="0083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  <w:r w:rsidR="00D45F75" w:rsidRPr="004B5C39">
              <w:rPr>
                <w:rFonts w:ascii="Times New Roman" w:hAnsi="Times New Roman" w:cs="Times New Roman"/>
                <w:sz w:val="24"/>
                <w:szCs w:val="24"/>
              </w:rPr>
              <w:t>юридического лица (при наличии)</w:t>
            </w:r>
          </w:p>
        </w:tc>
        <w:tc>
          <w:tcPr>
            <w:tcW w:w="3685" w:type="dxa"/>
          </w:tcPr>
          <w:p w:rsidR="004343C1" w:rsidRPr="004B5C39" w:rsidRDefault="004343C1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C1" w:rsidRPr="004B5C39" w:rsidTr="00832710">
        <w:tc>
          <w:tcPr>
            <w:tcW w:w="567" w:type="dxa"/>
          </w:tcPr>
          <w:p w:rsidR="004343C1" w:rsidRPr="004B5C39" w:rsidRDefault="004B5C3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954" w:type="dxa"/>
          </w:tcPr>
          <w:p w:rsidR="004343C1" w:rsidRPr="004B5C39" w:rsidRDefault="004343C1" w:rsidP="0083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юридического лица (при наличии)</w:t>
            </w:r>
          </w:p>
        </w:tc>
        <w:tc>
          <w:tcPr>
            <w:tcW w:w="3685" w:type="dxa"/>
          </w:tcPr>
          <w:p w:rsidR="004343C1" w:rsidRPr="004B5C39" w:rsidRDefault="004343C1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C1" w:rsidRPr="004B5C39" w:rsidTr="00832710">
        <w:tc>
          <w:tcPr>
            <w:tcW w:w="567" w:type="dxa"/>
          </w:tcPr>
          <w:p w:rsidR="004343C1" w:rsidRPr="004B5C39" w:rsidRDefault="004B5C3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954" w:type="dxa"/>
          </w:tcPr>
          <w:p w:rsidR="004343C1" w:rsidRPr="004B5C39" w:rsidRDefault="004343C1" w:rsidP="0083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  <w:r w:rsidR="009C5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4343C1" w:rsidRPr="004B5C39" w:rsidRDefault="004343C1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F9" w:rsidRPr="004B5C39" w:rsidTr="00832710">
        <w:tc>
          <w:tcPr>
            <w:tcW w:w="567" w:type="dxa"/>
          </w:tcPr>
          <w:p w:rsidR="009C5BF9" w:rsidRPr="004B5C39" w:rsidRDefault="009C5BF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954" w:type="dxa"/>
          </w:tcPr>
          <w:p w:rsidR="009C5BF9" w:rsidRPr="004B5C39" w:rsidRDefault="009C5BF9" w:rsidP="0083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75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75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5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и его должность</w:t>
            </w:r>
          </w:p>
        </w:tc>
        <w:tc>
          <w:tcPr>
            <w:tcW w:w="3685" w:type="dxa"/>
          </w:tcPr>
          <w:p w:rsidR="009C5BF9" w:rsidRPr="004B5C39" w:rsidRDefault="009C5BF9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F9" w:rsidRPr="004B5C39" w:rsidTr="00832710">
        <w:tc>
          <w:tcPr>
            <w:tcW w:w="567" w:type="dxa"/>
          </w:tcPr>
          <w:p w:rsidR="009C5BF9" w:rsidRPr="004B5C39" w:rsidRDefault="009C5BF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954" w:type="dxa"/>
          </w:tcPr>
          <w:p w:rsidR="009C5BF9" w:rsidRPr="004B5C39" w:rsidRDefault="009C5BF9" w:rsidP="0083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75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75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5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ого лица и его должность</w:t>
            </w:r>
          </w:p>
        </w:tc>
        <w:tc>
          <w:tcPr>
            <w:tcW w:w="3685" w:type="dxa"/>
          </w:tcPr>
          <w:p w:rsidR="009C5BF9" w:rsidRPr="004B5C39" w:rsidRDefault="009C5BF9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F9" w:rsidRPr="004B5C39" w:rsidTr="00832710">
        <w:tc>
          <w:tcPr>
            <w:tcW w:w="567" w:type="dxa"/>
          </w:tcPr>
          <w:p w:rsidR="009C5BF9" w:rsidRPr="004B5C39" w:rsidRDefault="009C5BF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954" w:type="dxa"/>
          </w:tcPr>
          <w:p w:rsidR="009C5BF9" w:rsidRPr="004B5C39" w:rsidRDefault="009C5BF9" w:rsidP="0083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685" w:type="dxa"/>
          </w:tcPr>
          <w:p w:rsidR="009C5BF9" w:rsidRPr="004B5C39" w:rsidRDefault="009C5BF9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F9" w:rsidRPr="004B5C39" w:rsidTr="00832710">
        <w:tc>
          <w:tcPr>
            <w:tcW w:w="567" w:type="dxa"/>
          </w:tcPr>
          <w:p w:rsidR="009C5BF9" w:rsidRPr="004B5C39" w:rsidRDefault="009C5BF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954" w:type="dxa"/>
          </w:tcPr>
          <w:p w:rsidR="009C5BF9" w:rsidRDefault="009C5BF9" w:rsidP="0083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3685" w:type="dxa"/>
          </w:tcPr>
          <w:p w:rsidR="009C5BF9" w:rsidRPr="004B5C39" w:rsidRDefault="009C5BF9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F9" w:rsidRPr="004B5C39" w:rsidTr="00832710">
        <w:tc>
          <w:tcPr>
            <w:tcW w:w="567" w:type="dxa"/>
          </w:tcPr>
          <w:p w:rsidR="009C5BF9" w:rsidRPr="004B5C39" w:rsidRDefault="009C5BF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5954" w:type="dxa"/>
          </w:tcPr>
          <w:p w:rsidR="009C5BF9" w:rsidRPr="004B5C39" w:rsidRDefault="009C5BF9" w:rsidP="0083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Номер телефон</w:t>
            </w:r>
            <w:r w:rsidR="006738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</w:tcPr>
          <w:p w:rsidR="009C5BF9" w:rsidRPr="004B5C39" w:rsidRDefault="009C5BF9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F9" w:rsidRPr="004B5C39" w:rsidTr="00832710">
        <w:tc>
          <w:tcPr>
            <w:tcW w:w="567" w:type="dxa"/>
          </w:tcPr>
          <w:p w:rsidR="009C5BF9" w:rsidRPr="004B5C39" w:rsidRDefault="009C5BF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9C5BF9" w:rsidRPr="004B5C39" w:rsidRDefault="009C5BF9" w:rsidP="0083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юридического лица, индивидуального предпринимателя </w:t>
            </w:r>
          </w:p>
        </w:tc>
        <w:tc>
          <w:tcPr>
            <w:tcW w:w="3685" w:type="dxa"/>
          </w:tcPr>
          <w:p w:rsidR="009C5BF9" w:rsidRPr="004B5C39" w:rsidRDefault="009C5BF9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F9" w:rsidRPr="004B5C39" w:rsidTr="00832710">
        <w:tc>
          <w:tcPr>
            <w:tcW w:w="567" w:type="dxa"/>
          </w:tcPr>
          <w:p w:rsidR="009C5BF9" w:rsidRPr="004B5C39" w:rsidRDefault="009C5BF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9C5BF9" w:rsidRPr="004B5C39" w:rsidRDefault="009C5BF9" w:rsidP="0083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проведения </w:t>
            </w:r>
            <w:r w:rsidRPr="00453707">
              <w:rPr>
                <w:rFonts w:ascii="Times New Roman" w:hAnsi="Times New Roman" w:cs="Times New Roman"/>
                <w:sz w:val="24"/>
                <w:szCs w:val="24"/>
              </w:rPr>
              <w:t xml:space="preserve">клинико-лабораторного испытания (исследования) медицинского изделия для диагностики </w:t>
            </w:r>
            <w:proofErr w:type="spellStart"/>
            <w:r w:rsidRPr="0045370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453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707">
              <w:rPr>
                <w:rFonts w:ascii="Times New Roman" w:hAnsi="Times New Roman" w:cs="Times New Roman"/>
                <w:sz w:val="24"/>
                <w:szCs w:val="24"/>
              </w:rPr>
              <w:t>vitro</w:t>
            </w:r>
            <w:proofErr w:type="spellEnd"/>
            <w:r w:rsidR="00F61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140" w:rsidRPr="00E74BF8">
              <w:rPr>
                <w:rFonts w:ascii="Times New Roman" w:hAnsi="Times New Roman" w:cs="Times New Roman"/>
                <w:sz w:val="24"/>
                <w:szCs w:val="24"/>
              </w:rPr>
              <w:t>(за исключением проведения интервенционного клинического исследования эффективности)</w:t>
            </w:r>
          </w:p>
        </w:tc>
        <w:tc>
          <w:tcPr>
            <w:tcW w:w="3685" w:type="dxa"/>
          </w:tcPr>
          <w:p w:rsidR="009C5BF9" w:rsidRPr="004B5C39" w:rsidRDefault="009C5BF9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F9" w:rsidRPr="004B5C39" w:rsidTr="00832710">
        <w:tc>
          <w:tcPr>
            <w:tcW w:w="567" w:type="dxa"/>
          </w:tcPr>
          <w:p w:rsidR="009C5BF9" w:rsidRPr="004B5C39" w:rsidRDefault="009C5BF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9C5BF9" w:rsidRPr="004B5C39" w:rsidRDefault="009C5BF9" w:rsidP="0083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и адреса медицинских организаций, в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проведение и(или) </w:t>
            </w: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проводится клинико-лаборат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 xml:space="preserve"> (и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медицинского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 xml:space="preserve">для диагностики </w:t>
            </w:r>
            <w:proofErr w:type="spellStart"/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4B5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vitro</w:t>
            </w:r>
            <w:proofErr w:type="spellEnd"/>
            <w:r w:rsidR="00F61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140" w:rsidRPr="00E74BF8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проведения интервенционного </w:t>
            </w:r>
            <w:r w:rsidR="00F61140" w:rsidRPr="00E74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нического исследования эффективности)</w:t>
            </w:r>
          </w:p>
        </w:tc>
        <w:tc>
          <w:tcPr>
            <w:tcW w:w="3685" w:type="dxa"/>
          </w:tcPr>
          <w:p w:rsidR="009C5BF9" w:rsidRPr="004B5C39" w:rsidRDefault="009C5BF9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710" w:rsidRDefault="00550377" w:rsidP="00550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C3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61140" w:rsidRDefault="00F61140" w:rsidP="00550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50377" w:rsidRPr="004B5C39" w:rsidRDefault="00550377" w:rsidP="00550377">
      <w:pPr>
        <w:pStyle w:val="ConsPlusNonformat"/>
        <w:jc w:val="both"/>
      </w:pPr>
      <w:r w:rsidRPr="004B5C39">
        <w:t>__________________________________________________________________________,</w:t>
      </w:r>
    </w:p>
    <w:p w:rsidR="00550377" w:rsidRPr="004B5C39" w:rsidRDefault="00550377" w:rsidP="00550377">
      <w:pPr>
        <w:pStyle w:val="ConsPlusNonformat"/>
        <w:jc w:val="center"/>
        <w:rPr>
          <w:rFonts w:ascii="Times New Roman" w:hAnsi="Times New Roman" w:cs="Times New Roman"/>
        </w:rPr>
      </w:pPr>
      <w:r w:rsidRPr="004B5C39">
        <w:rPr>
          <w:rFonts w:ascii="Times New Roman" w:hAnsi="Times New Roman" w:cs="Times New Roman"/>
        </w:rPr>
        <w:t>(Ф.И.О. индивидуального предпринимателя, руководителя юридического лица</w:t>
      </w:r>
    </w:p>
    <w:p w:rsidR="00550377" w:rsidRPr="004B5C39" w:rsidRDefault="00550377" w:rsidP="00550377">
      <w:pPr>
        <w:pStyle w:val="ConsPlusNonformat"/>
        <w:jc w:val="center"/>
        <w:rPr>
          <w:rFonts w:ascii="Times New Roman" w:hAnsi="Times New Roman" w:cs="Times New Roman"/>
        </w:rPr>
      </w:pPr>
      <w:r w:rsidRPr="004B5C39">
        <w:rPr>
          <w:rFonts w:ascii="Times New Roman" w:hAnsi="Times New Roman" w:cs="Times New Roman"/>
        </w:rPr>
        <w:t>или иного лица, имеющего право действовать от имени этого</w:t>
      </w:r>
    </w:p>
    <w:p w:rsidR="00550377" w:rsidRPr="004B5C39" w:rsidRDefault="00550377" w:rsidP="00550377">
      <w:pPr>
        <w:pStyle w:val="ConsPlusNonformat"/>
        <w:jc w:val="center"/>
        <w:rPr>
          <w:rFonts w:ascii="Times New Roman" w:hAnsi="Times New Roman" w:cs="Times New Roman"/>
        </w:rPr>
      </w:pPr>
      <w:r w:rsidRPr="004B5C39">
        <w:rPr>
          <w:rFonts w:ascii="Times New Roman" w:hAnsi="Times New Roman" w:cs="Times New Roman"/>
        </w:rPr>
        <w:t>юридического лица)</w:t>
      </w:r>
    </w:p>
    <w:p w:rsidR="00550377" w:rsidRPr="004B5C39" w:rsidRDefault="00550377" w:rsidP="00550377">
      <w:pPr>
        <w:pStyle w:val="ConsPlusNonformat"/>
        <w:jc w:val="both"/>
      </w:pPr>
    </w:p>
    <w:p w:rsidR="00550377" w:rsidRPr="004B5C39" w:rsidRDefault="00550377" w:rsidP="00550377">
      <w:pPr>
        <w:pStyle w:val="ConsPlusNonformat"/>
        <w:jc w:val="both"/>
      </w:pPr>
      <w:r w:rsidRPr="004B5C39">
        <w:rPr>
          <w:rFonts w:ascii="Times New Roman" w:hAnsi="Times New Roman" w:cs="Times New Roman"/>
          <w:sz w:val="24"/>
          <w:szCs w:val="24"/>
        </w:rPr>
        <w:t>"__" _________ 20__ г.</w:t>
      </w:r>
      <w:r w:rsidRPr="004B5C39">
        <w:t xml:space="preserve">                                _____________________</w:t>
      </w:r>
    </w:p>
    <w:p w:rsidR="00DC0397" w:rsidRPr="00550377" w:rsidRDefault="00550377" w:rsidP="00550377">
      <w:pPr>
        <w:pStyle w:val="ConsPlusNonformat"/>
        <w:jc w:val="both"/>
        <w:rPr>
          <w:rFonts w:ascii="Times New Roman" w:hAnsi="Times New Roman" w:cs="Times New Roman"/>
        </w:rPr>
      </w:pPr>
      <w:r w:rsidRPr="004B5C39">
        <w:t xml:space="preserve">                            </w:t>
      </w:r>
      <w:r w:rsidRPr="004B5C39">
        <w:rPr>
          <w:rFonts w:ascii="Times New Roman" w:hAnsi="Times New Roman" w:cs="Times New Roman"/>
        </w:rPr>
        <w:t>М.П. (при наличии)                                        (Подпись)</w:t>
      </w:r>
    </w:p>
    <w:sectPr w:rsidR="00DC0397" w:rsidRPr="00550377" w:rsidSect="00F61140">
      <w:footnotePr>
        <w:numFmt w:val="chicago"/>
      </w:footnotePr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5E6" w:rsidRDefault="00FD15E6" w:rsidP="009C6346">
      <w:pPr>
        <w:spacing w:after="0" w:line="240" w:lineRule="auto"/>
      </w:pPr>
      <w:r>
        <w:separator/>
      </w:r>
    </w:p>
  </w:endnote>
  <w:endnote w:type="continuationSeparator" w:id="0">
    <w:p w:rsidR="00FD15E6" w:rsidRDefault="00FD15E6" w:rsidP="009C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5E6" w:rsidRDefault="00FD15E6" w:rsidP="009C6346">
      <w:pPr>
        <w:spacing w:after="0" w:line="240" w:lineRule="auto"/>
      </w:pPr>
      <w:r>
        <w:separator/>
      </w:r>
    </w:p>
  </w:footnote>
  <w:footnote w:type="continuationSeparator" w:id="0">
    <w:p w:rsidR="00FD15E6" w:rsidRDefault="00FD15E6" w:rsidP="009C6346">
      <w:pPr>
        <w:spacing w:after="0" w:line="240" w:lineRule="auto"/>
      </w:pPr>
      <w:r>
        <w:continuationSeparator/>
      </w:r>
    </w:p>
  </w:footnote>
  <w:footnote w:id="1">
    <w:p w:rsidR="009C6346" w:rsidRPr="009C6346" w:rsidRDefault="009C6346">
      <w:pPr>
        <w:pStyle w:val="a4"/>
        <w:rPr>
          <w:rFonts w:ascii="Times New Roman" w:hAnsi="Times New Roman" w:cs="Times New Roman"/>
        </w:rPr>
      </w:pPr>
      <w:r w:rsidRPr="009C6346">
        <w:rPr>
          <w:rStyle w:val="a6"/>
          <w:rFonts w:ascii="Times New Roman" w:hAnsi="Times New Roman" w:cs="Times New Roman"/>
        </w:rPr>
        <w:footnoteRef/>
      </w:r>
      <w:r w:rsidRPr="009C6346">
        <w:rPr>
          <w:rFonts w:ascii="Times New Roman" w:hAnsi="Times New Roman" w:cs="Times New Roman"/>
        </w:rPr>
        <w:t xml:space="preserve"> </w:t>
      </w:r>
      <w:r w:rsidRPr="009C6346">
        <w:rPr>
          <w:rFonts w:ascii="Times New Roman" w:hAnsi="Times New Roman" w:cs="Times New Roman"/>
          <w:i/>
          <w:iCs/>
        </w:rPr>
        <w:t>Данная форма носит рекомендательный характер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872"/>
    <w:rsid w:val="00230683"/>
    <w:rsid w:val="002F2EB3"/>
    <w:rsid w:val="00381EFF"/>
    <w:rsid w:val="004012DE"/>
    <w:rsid w:val="004343C1"/>
    <w:rsid w:val="00453707"/>
    <w:rsid w:val="004814C9"/>
    <w:rsid w:val="004B5C39"/>
    <w:rsid w:val="00550377"/>
    <w:rsid w:val="005B0BB8"/>
    <w:rsid w:val="0067386A"/>
    <w:rsid w:val="0067556C"/>
    <w:rsid w:val="00832710"/>
    <w:rsid w:val="009C5BF9"/>
    <w:rsid w:val="009C6346"/>
    <w:rsid w:val="009C6872"/>
    <w:rsid w:val="00A43248"/>
    <w:rsid w:val="00AD2DCE"/>
    <w:rsid w:val="00C33638"/>
    <w:rsid w:val="00C6473D"/>
    <w:rsid w:val="00CC3F9F"/>
    <w:rsid w:val="00D45F75"/>
    <w:rsid w:val="00D63375"/>
    <w:rsid w:val="00DC0397"/>
    <w:rsid w:val="00DE1521"/>
    <w:rsid w:val="00E74BF8"/>
    <w:rsid w:val="00F36BA3"/>
    <w:rsid w:val="00F61140"/>
    <w:rsid w:val="00F9666D"/>
    <w:rsid w:val="00FB0501"/>
    <w:rsid w:val="00FC6341"/>
    <w:rsid w:val="00FD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BE690-9F92-4897-8724-EAD9A3FE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3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503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550377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9C634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634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C634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01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12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FCA08-928B-4267-8DF1-6A87E210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ика Татьяна Олеговна</cp:lastModifiedBy>
  <cp:revision>21</cp:revision>
  <cp:lastPrinted>2021-10-25T16:51:00Z</cp:lastPrinted>
  <dcterms:created xsi:type="dcterms:W3CDTF">2019-08-12T21:15:00Z</dcterms:created>
  <dcterms:modified xsi:type="dcterms:W3CDTF">2024-07-26T11:40:00Z</dcterms:modified>
</cp:coreProperties>
</file>